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A6D50" w14:textId="5856F774" w:rsidR="00B01636" w:rsidRDefault="00B01636" w:rsidP="00B01636">
      <w:pPr>
        <w:rPr>
          <w:b/>
          <w:i/>
          <w:color w:val="00B050"/>
          <w:sz w:val="52"/>
          <w:szCs w:val="52"/>
          <w:u w:val="single"/>
        </w:rPr>
      </w:pPr>
      <w:r>
        <w:rPr>
          <w:b/>
          <w:i/>
          <w:color w:val="00B050"/>
          <w:sz w:val="52"/>
          <w:szCs w:val="52"/>
          <w:u w:val="single"/>
        </w:rPr>
        <w:t>KIP TIKKA MASSALA voor 6 pers</w:t>
      </w:r>
    </w:p>
    <w:p w14:paraId="1B600AB0" w14:textId="17967F62" w:rsidR="00BB1649" w:rsidRDefault="00BB1649" w:rsidP="00B01636">
      <w:pPr>
        <w:rPr>
          <w:sz w:val="52"/>
          <w:szCs w:val="5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03A18BC7" wp14:editId="7A8AFCE3">
            <wp:simplePos x="0" y="0"/>
            <wp:positionH relativeFrom="column">
              <wp:posOffset>52705</wp:posOffset>
            </wp:positionH>
            <wp:positionV relativeFrom="paragraph">
              <wp:posOffset>24130</wp:posOffset>
            </wp:positionV>
            <wp:extent cx="448310" cy="419100"/>
            <wp:effectExtent l="0" t="0" r="889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887" b="97170" l="0" r="96481">
                                  <a14:foregroundMark x1="46628" y1="78931" x2="46628" y2="78931"/>
                                  <a14:foregroundMark x1="77126" y1="79560" x2="77126" y2="795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06ACF" w14:textId="77777777" w:rsidR="00B01636" w:rsidRDefault="00B01636" w:rsidP="00B0163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4 grote kipfilets ( kan tot 6 grote kipfilets aan )</w:t>
      </w:r>
    </w:p>
    <w:p w14:paraId="347E4B63" w14:textId="77777777" w:rsidR="00B01636" w:rsidRDefault="00B01636" w:rsidP="00B01636">
      <w:pPr>
        <w:pStyle w:val="Geenafstand"/>
        <w:rPr>
          <w:sz w:val="28"/>
          <w:szCs w:val="28"/>
        </w:rPr>
      </w:pPr>
    </w:p>
    <w:p w14:paraId="6C1ED3AD" w14:textId="77777777" w:rsidR="00B01636" w:rsidRDefault="00B01636" w:rsidP="00B01636">
      <w:pPr>
        <w:pStyle w:val="Geenafstand"/>
        <w:rPr>
          <w:sz w:val="28"/>
          <w:szCs w:val="28"/>
        </w:rPr>
      </w:pPr>
      <w:r w:rsidRPr="00BB1649">
        <w:rPr>
          <w:b/>
          <w:bCs/>
          <w:i/>
          <w:sz w:val="28"/>
          <w:szCs w:val="28"/>
          <w:u w:val="single"/>
        </w:rPr>
        <w:t>Voor marinade</w:t>
      </w:r>
      <w:r w:rsidRPr="00BB164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14:paraId="75AB9552" w14:textId="77777777" w:rsidR="00B01636" w:rsidRDefault="00B01636" w:rsidP="00B0163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20 gr gember, geschild</w:t>
      </w:r>
    </w:p>
    <w:p w14:paraId="528C6632" w14:textId="77777777" w:rsidR="00B01636" w:rsidRDefault="00B01636" w:rsidP="00B0163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4 teentjes look</w:t>
      </w:r>
    </w:p>
    <w:p w14:paraId="6F396C4B" w14:textId="77777777" w:rsidR="00B01636" w:rsidRDefault="00B01636" w:rsidP="00B0163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Sap van 1 citroen</w:t>
      </w:r>
    </w:p>
    <w:p w14:paraId="08FC7B2D" w14:textId="77777777" w:rsidR="00B01636" w:rsidRDefault="00B01636" w:rsidP="00B0163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120 gr yoghurt</w:t>
      </w:r>
    </w:p>
    <w:p w14:paraId="590E1FA0" w14:textId="674A0FF0" w:rsidR="00B01636" w:rsidRDefault="00B01636" w:rsidP="00B0163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1 eetl</w:t>
      </w:r>
      <w:r w:rsidR="00BB1649">
        <w:rPr>
          <w:sz w:val="28"/>
          <w:szCs w:val="28"/>
        </w:rPr>
        <w:t>e</w:t>
      </w:r>
      <w:r>
        <w:rPr>
          <w:sz w:val="28"/>
          <w:szCs w:val="28"/>
        </w:rPr>
        <w:t>p</w:t>
      </w:r>
      <w:r w:rsidR="00BB1649">
        <w:rPr>
          <w:sz w:val="28"/>
          <w:szCs w:val="28"/>
        </w:rPr>
        <w:t>el</w:t>
      </w:r>
      <w:r>
        <w:rPr>
          <w:sz w:val="28"/>
          <w:szCs w:val="28"/>
        </w:rPr>
        <w:t xml:space="preserve"> paprika</w:t>
      </w:r>
      <w:r w:rsidR="00BB1649">
        <w:rPr>
          <w:sz w:val="28"/>
          <w:szCs w:val="28"/>
        </w:rPr>
        <w:t>poeder</w:t>
      </w:r>
    </w:p>
    <w:p w14:paraId="0DE01266" w14:textId="6D4F8BD8" w:rsidR="00B01636" w:rsidRDefault="00B01636" w:rsidP="00B0163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½ eetl</w:t>
      </w:r>
      <w:r w:rsidR="00BB1649">
        <w:rPr>
          <w:sz w:val="28"/>
          <w:szCs w:val="28"/>
        </w:rPr>
        <w:t>epel</w:t>
      </w:r>
      <w:r>
        <w:rPr>
          <w:sz w:val="28"/>
          <w:szCs w:val="28"/>
        </w:rPr>
        <w:t xml:space="preserve"> tandoori kruiden</w:t>
      </w:r>
    </w:p>
    <w:p w14:paraId="682E7B4A" w14:textId="78E53E70" w:rsidR="00B01636" w:rsidRDefault="00B01636" w:rsidP="00B0163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1 eetlep</w:t>
      </w:r>
      <w:r w:rsidR="00BB1649">
        <w:rPr>
          <w:sz w:val="28"/>
          <w:szCs w:val="28"/>
        </w:rPr>
        <w:t>el</w:t>
      </w:r>
      <w:r>
        <w:rPr>
          <w:sz w:val="28"/>
          <w:szCs w:val="28"/>
        </w:rPr>
        <w:t xml:space="preserve"> koriander ( gedroogd )</w:t>
      </w:r>
    </w:p>
    <w:p w14:paraId="5A3CB47A" w14:textId="2E6FCE0F" w:rsidR="00B01636" w:rsidRDefault="00B01636" w:rsidP="00B0163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1 eetl</w:t>
      </w:r>
      <w:r w:rsidR="00BB1649">
        <w:rPr>
          <w:sz w:val="28"/>
          <w:szCs w:val="28"/>
        </w:rPr>
        <w:t>epel</w:t>
      </w:r>
      <w:r>
        <w:rPr>
          <w:sz w:val="28"/>
          <w:szCs w:val="28"/>
        </w:rPr>
        <w:t xml:space="preserve"> garam masale</w:t>
      </w:r>
    </w:p>
    <w:p w14:paraId="65E48A0E" w14:textId="363B9ECB" w:rsidR="00B01636" w:rsidRDefault="00B01636" w:rsidP="00B0163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½ k</w:t>
      </w:r>
      <w:r w:rsidR="00BB1649">
        <w:rPr>
          <w:sz w:val="28"/>
          <w:szCs w:val="28"/>
        </w:rPr>
        <w:t>o</w:t>
      </w:r>
      <w:r>
        <w:rPr>
          <w:sz w:val="28"/>
          <w:szCs w:val="28"/>
        </w:rPr>
        <w:t>f</w:t>
      </w:r>
      <w:r w:rsidR="00BB1649">
        <w:rPr>
          <w:sz w:val="28"/>
          <w:szCs w:val="28"/>
        </w:rPr>
        <w:t>fie</w:t>
      </w:r>
      <w:r>
        <w:rPr>
          <w:sz w:val="28"/>
          <w:szCs w:val="28"/>
        </w:rPr>
        <w:t>l</w:t>
      </w:r>
      <w:r w:rsidR="00BB1649">
        <w:rPr>
          <w:sz w:val="28"/>
          <w:szCs w:val="28"/>
        </w:rPr>
        <w:t>e</w:t>
      </w:r>
      <w:r>
        <w:rPr>
          <w:sz w:val="28"/>
          <w:szCs w:val="28"/>
        </w:rPr>
        <w:t>p</w:t>
      </w:r>
      <w:r w:rsidR="004B6035">
        <w:rPr>
          <w:sz w:val="28"/>
          <w:szCs w:val="28"/>
        </w:rPr>
        <w:t>el</w:t>
      </w:r>
      <w:r>
        <w:rPr>
          <w:sz w:val="28"/>
          <w:szCs w:val="28"/>
        </w:rPr>
        <w:t xml:space="preserve"> kardemon</w:t>
      </w:r>
    </w:p>
    <w:p w14:paraId="0B911DD8" w14:textId="77777777" w:rsidR="00B01636" w:rsidRPr="00B01636" w:rsidRDefault="00B01636" w:rsidP="00B01636">
      <w:pPr>
        <w:pStyle w:val="Geenafstand"/>
        <w:rPr>
          <w:i/>
          <w:sz w:val="28"/>
          <w:szCs w:val="28"/>
          <w:u w:val="single"/>
        </w:rPr>
      </w:pPr>
    </w:p>
    <w:p w14:paraId="5932AA61" w14:textId="77777777" w:rsidR="00B01636" w:rsidRDefault="00B01636" w:rsidP="00B01636">
      <w:pPr>
        <w:pStyle w:val="Geenafstand"/>
        <w:rPr>
          <w:sz w:val="28"/>
          <w:szCs w:val="28"/>
        </w:rPr>
      </w:pPr>
      <w:r w:rsidRPr="00BB1649">
        <w:rPr>
          <w:b/>
          <w:bCs/>
          <w:i/>
          <w:sz w:val="28"/>
          <w:szCs w:val="28"/>
          <w:u w:val="single"/>
        </w:rPr>
        <w:t>Voor de saus</w:t>
      </w:r>
      <w:r>
        <w:rPr>
          <w:sz w:val="28"/>
          <w:szCs w:val="28"/>
        </w:rPr>
        <w:t xml:space="preserve"> :</w:t>
      </w:r>
    </w:p>
    <w:p w14:paraId="07BF2CF3" w14:textId="77777777" w:rsidR="00B01636" w:rsidRDefault="00B01636" w:rsidP="00B0163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2 lookteentjes</w:t>
      </w:r>
    </w:p>
    <w:p w14:paraId="4C2C145C" w14:textId="77777777" w:rsidR="00B01636" w:rsidRDefault="00B01636" w:rsidP="00B0163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1 ui</w:t>
      </w:r>
    </w:p>
    <w:p w14:paraId="5215DC19" w14:textId="2B536EA5" w:rsidR="00B01636" w:rsidRDefault="00B01636" w:rsidP="00B0163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2 blikjes tomatenstukjes ( of 500 gr pas</w:t>
      </w:r>
      <w:r w:rsidR="004B6035">
        <w:rPr>
          <w:sz w:val="28"/>
          <w:szCs w:val="28"/>
        </w:rPr>
        <w:t>s</w:t>
      </w:r>
      <w:r>
        <w:rPr>
          <w:sz w:val="28"/>
          <w:szCs w:val="28"/>
        </w:rPr>
        <w:t>ata )</w:t>
      </w:r>
    </w:p>
    <w:p w14:paraId="2BA97A48" w14:textId="77777777" w:rsidR="00B01636" w:rsidRDefault="00B01636" w:rsidP="00B0163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1 brikje kokosmelk ( 200 gr )</w:t>
      </w:r>
    </w:p>
    <w:p w14:paraId="1FC4F5C6" w14:textId="580AD519" w:rsidR="00B01636" w:rsidRDefault="00B01636" w:rsidP="00B0163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½ </w:t>
      </w:r>
      <w:r w:rsidR="00BB1649">
        <w:rPr>
          <w:sz w:val="28"/>
          <w:szCs w:val="28"/>
        </w:rPr>
        <w:t>koffielepel</w:t>
      </w:r>
      <w:r>
        <w:rPr>
          <w:sz w:val="28"/>
          <w:szCs w:val="28"/>
        </w:rPr>
        <w:t xml:space="preserve"> tandoori kruid</w:t>
      </w:r>
    </w:p>
    <w:p w14:paraId="621569B2" w14:textId="72139E32" w:rsidR="00B01636" w:rsidRDefault="00B01636" w:rsidP="00B0163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½ </w:t>
      </w:r>
      <w:r w:rsidR="00BB1649">
        <w:rPr>
          <w:sz w:val="28"/>
          <w:szCs w:val="28"/>
        </w:rPr>
        <w:t>koffielepel</w:t>
      </w:r>
      <w:r>
        <w:rPr>
          <w:sz w:val="28"/>
          <w:szCs w:val="28"/>
        </w:rPr>
        <w:t xml:space="preserve"> kaneel</w:t>
      </w:r>
    </w:p>
    <w:p w14:paraId="6A84B76A" w14:textId="6A568704" w:rsidR="00B01636" w:rsidRDefault="00B01636" w:rsidP="00B0163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BB1649">
        <w:rPr>
          <w:sz w:val="28"/>
          <w:szCs w:val="28"/>
        </w:rPr>
        <w:t>koffielepel</w:t>
      </w:r>
      <w:r>
        <w:rPr>
          <w:sz w:val="28"/>
          <w:szCs w:val="28"/>
        </w:rPr>
        <w:t xml:space="preserve"> garam masala</w:t>
      </w:r>
    </w:p>
    <w:p w14:paraId="007D50FA" w14:textId="090379C3" w:rsidR="00B01636" w:rsidRDefault="00B01636" w:rsidP="00B0163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BB1649">
        <w:rPr>
          <w:sz w:val="28"/>
          <w:szCs w:val="28"/>
        </w:rPr>
        <w:t>koffielepel</w:t>
      </w:r>
      <w:r>
        <w:rPr>
          <w:sz w:val="28"/>
          <w:szCs w:val="28"/>
        </w:rPr>
        <w:t xml:space="preserve"> kurkuma</w:t>
      </w:r>
    </w:p>
    <w:p w14:paraId="629836C6" w14:textId="1FE315A6" w:rsidR="00B01636" w:rsidRDefault="00B01636" w:rsidP="00B0163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BB1649">
        <w:rPr>
          <w:sz w:val="28"/>
          <w:szCs w:val="28"/>
        </w:rPr>
        <w:t>koffielepel</w:t>
      </w:r>
      <w:r>
        <w:rPr>
          <w:sz w:val="28"/>
          <w:szCs w:val="28"/>
        </w:rPr>
        <w:t xml:space="preserve"> komijn</w:t>
      </w:r>
    </w:p>
    <w:p w14:paraId="047A2D5D" w14:textId="77777777" w:rsidR="00B01636" w:rsidRDefault="00B01636" w:rsidP="00B01636">
      <w:pPr>
        <w:pStyle w:val="Geenafstand"/>
        <w:rPr>
          <w:sz w:val="28"/>
          <w:szCs w:val="28"/>
        </w:rPr>
      </w:pPr>
    </w:p>
    <w:p w14:paraId="5E2B0926" w14:textId="77777777" w:rsidR="00B01636" w:rsidRDefault="00B01636" w:rsidP="00B01636">
      <w:pPr>
        <w:pStyle w:val="Geenafstand"/>
        <w:rPr>
          <w:sz w:val="28"/>
          <w:szCs w:val="28"/>
        </w:rPr>
      </w:pPr>
      <w:r w:rsidRPr="00BB1649">
        <w:rPr>
          <w:b/>
          <w:bCs/>
          <w:i/>
          <w:sz w:val="28"/>
          <w:szCs w:val="28"/>
          <w:u w:val="single"/>
        </w:rPr>
        <w:t>Voor de afwerking</w:t>
      </w:r>
      <w:r>
        <w:rPr>
          <w:sz w:val="28"/>
          <w:szCs w:val="28"/>
        </w:rPr>
        <w:t xml:space="preserve"> : </w:t>
      </w:r>
    </w:p>
    <w:p w14:paraId="340AD1C5" w14:textId="77777777" w:rsidR="00B01636" w:rsidRDefault="00B01636" w:rsidP="00B0163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50 gr amandelen</w:t>
      </w:r>
    </w:p>
    <w:p w14:paraId="1E1E39AD" w14:textId="77777777" w:rsidR="00B01636" w:rsidRDefault="00B01636" w:rsidP="00B0163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Handvol verse koriander</w:t>
      </w:r>
    </w:p>
    <w:p w14:paraId="089763CA" w14:textId="5FFBEAB7" w:rsidR="00B01636" w:rsidRDefault="00B01636" w:rsidP="00B01636">
      <w:pPr>
        <w:pStyle w:val="Geenafstand"/>
        <w:rPr>
          <w:sz w:val="28"/>
          <w:szCs w:val="28"/>
        </w:rPr>
      </w:pPr>
    </w:p>
    <w:p w14:paraId="5E68574E" w14:textId="77777777" w:rsidR="00BB1649" w:rsidRDefault="00BB1649" w:rsidP="00B01636">
      <w:pPr>
        <w:pStyle w:val="Geenafstand"/>
        <w:rPr>
          <w:sz w:val="28"/>
          <w:szCs w:val="28"/>
        </w:rPr>
      </w:pPr>
    </w:p>
    <w:p w14:paraId="2257BAAE" w14:textId="77777777" w:rsidR="00B01636" w:rsidRDefault="00B01636" w:rsidP="00B01636">
      <w:pPr>
        <w:pStyle w:val="Geenafstand"/>
        <w:rPr>
          <w:sz w:val="28"/>
          <w:szCs w:val="28"/>
        </w:rPr>
      </w:pPr>
    </w:p>
    <w:p w14:paraId="1AA157CA" w14:textId="77777777" w:rsidR="00B01636" w:rsidRDefault="00B01636" w:rsidP="00B01636">
      <w:pPr>
        <w:pStyle w:val="Geenafstand"/>
        <w:rPr>
          <w:sz w:val="28"/>
          <w:szCs w:val="28"/>
        </w:rPr>
      </w:pPr>
    </w:p>
    <w:p w14:paraId="3AB1AB29" w14:textId="77777777" w:rsidR="00B01636" w:rsidRDefault="00B01636" w:rsidP="00B01636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Chris Van Gompel – advisor Thermomix – </w:t>
      </w:r>
      <w:hyperlink r:id="rId7" w:history="1">
        <w:r>
          <w:rPr>
            <w:rStyle w:val="Hyperlink"/>
            <w:sz w:val="24"/>
            <w:szCs w:val="24"/>
          </w:rPr>
          <w:t>simoens.chris@skynet.be</w:t>
        </w:r>
      </w:hyperlink>
      <w:r>
        <w:rPr>
          <w:sz w:val="24"/>
          <w:szCs w:val="24"/>
        </w:rPr>
        <w:t xml:space="preserve"> – 0476/39.91.83 – fb:chriskookt - www.chriskookt.be</w:t>
      </w:r>
    </w:p>
    <w:p w14:paraId="4D00285F" w14:textId="77777777" w:rsidR="00B01636" w:rsidRDefault="00B01636" w:rsidP="00B01636">
      <w:pPr>
        <w:pStyle w:val="Geenafstand"/>
        <w:rPr>
          <w:sz w:val="28"/>
          <w:szCs w:val="28"/>
        </w:rPr>
      </w:pPr>
    </w:p>
    <w:p w14:paraId="1E67D109" w14:textId="733A1A28" w:rsidR="00BB1649" w:rsidRDefault="00BB1649" w:rsidP="00BB1649">
      <w:pPr>
        <w:pStyle w:val="Geenafstand"/>
        <w:rPr>
          <w:sz w:val="28"/>
          <w:szCs w:val="28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661312" behindDoc="1" locked="0" layoutInCell="1" allowOverlap="1" wp14:anchorId="170A5370" wp14:editId="3C1BC636">
            <wp:simplePos x="0" y="0"/>
            <wp:positionH relativeFrom="column">
              <wp:posOffset>-4445</wp:posOffset>
            </wp:positionH>
            <wp:positionV relativeFrom="paragraph">
              <wp:posOffset>26035</wp:posOffset>
            </wp:positionV>
            <wp:extent cx="495300" cy="578485"/>
            <wp:effectExtent l="0" t="0" r="0" b="0"/>
            <wp:wrapTight wrapText="bothSides">
              <wp:wrapPolygon edited="0">
                <wp:start x="1662" y="711"/>
                <wp:lineTo x="1662" y="19917"/>
                <wp:lineTo x="19108" y="19917"/>
                <wp:lineTo x="19108" y="711"/>
                <wp:lineTo x="1662" y="711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4595" y1="69907" x2="44595" y2="69907"/>
                                  <a14:foregroundMark x1="71081" y1="69444" x2="71081" y2="69444"/>
                                  <a14:foregroundMark x1="70811" y1="78704" x2="70811" y2="787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9CFFF" w14:textId="77777777" w:rsidR="00BB1649" w:rsidRDefault="00BB1649" w:rsidP="00BB1649">
      <w:pPr>
        <w:pStyle w:val="Geenafstand"/>
        <w:rPr>
          <w:sz w:val="28"/>
          <w:szCs w:val="28"/>
        </w:rPr>
      </w:pPr>
    </w:p>
    <w:p w14:paraId="27DAAAEF" w14:textId="77777777" w:rsidR="00BB1649" w:rsidRDefault="00BB1649" w:rsidP="00BB1649">
      <w:pPr>
        <w:pStyle w:val="Geenafstand"/>
        <w:rPr>
          <w:sz w:val="28"/>
          <w:szCs w:val="28"/>
        </w:rPr>
      </w:pPr>
    </w:p>
    <w:p w14:paraId="7BC12E8F" w14:textId="77777777" w:rsidR="00BB1649" w:rsidRDefault="00BB1649" w:rsidP="00BB1649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50 gr amandelen en handvol verse koriander in de MB : </w:t>
      </w:r>
      <w:r w:rsidRPr="00B01636">
        <w:rPr>
          <w:b/>
          <w:i/>
          <w:sz w:val="28"/>
          <w:szCs w:val="28"/>
          <w:u w:val="single"/>
        </w:rPr>
        <w:t>1 sec/turbo</w:t>
      </w:r>
      <w:r>
        <w:rPr>
          <w:sz w:val="28"/>
          <w:szCs w:val="28"/>
        </w:rPr>
        <w:t xml:space="preserve">.  </w:t>
      </w:r>
    </w:p>
    <w:p w14:paraId="2DAE67F3" w14:textId="77777777" w:rsidR="00BB1649" w:rsidRDefault="00BB1649" w:rsidP="00BB1649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Haal uit en zet opzij.  </w:t>
      </w:r>
    </w:p>
    <w:p w14:paraId="5F83C4A8" w14:textId="04549F5F" w:rsidR="00BB1649" w:rsidRDefault="00BB1649" w:rsidP="00BB1649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Zonder maatbeker te reinigen : voeg toe : 20 gr gember, geschild en 4 tenen look,</w:t>
      </w:r>
      <w:r>
        <w:rPr>
          <w:sz w:val="28"/>
          <w:szCs w:val="28"/>
        </w:rPr>
        <w:t xml:space="preserve"> hakken</w:t>
      </w:r>
      <w:r w:rsidRPr="00B01636">
        <w:rPr>
          <w:b/>
          <w:i/>
          <w:sz w:val="28"/>
          <w:szCs w:val="28"/>
          <w:u w:val="single"/>
        </w:rPr>
        <w:t xml:space="preserve"> 3 sec/sn8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Open beker en s</w:t>
      </w:r>
      <w:r>
        <w:rPr>
          <w:sz w:val="28"/>
          <w:szCs w:val="28"/>
        </w:rPr>
        <w:t>chraap naar beneden.</w:t>
      </w:r>
    </w:p>
    <w:p w14:paraId="5D1C3792" w14:textId="77A8076C" w:rsidR="00BB1649" w:rsidRDefault="00BB1649" w:rsidP="00BB1649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Voeg toe : sap van 1 citroen, 120 gr yoghurt, 1 eetl</w:t>
      </w:r>
      <w:r>
        <w:rPr>
          <w:sz w:val="28"/>
          <w:szCs w:val="28"/>
        </w:rPr>
        <w:t>e</w:t>
      </w:r>
      <w:r>
        <w:rPr>
          <w:sz w:val="28"/>
          <w:szCs w:val="28"/>
        </w:rPr>
        <w:t>p</w:t>
      </w:r>
      <w:r>
        <w:rPr>
          <w:sz w:val="28"/>
          <w:szCs w:val="28"/>
        </w:rPr>
        <w:t>el</w:t>
      </w:r>
      <w:r>
        <w:rPr>
          <w:sz w:val="28"/>
          <w:szCs w:val="28"/>
        </w:rPr>
        <w:t xml:space="preserve"> paprika, ½ eetl</w:t>
      </w:r>
      <w:r>
        <w:rPr>
          <w:sz w:val="28"/>
          <w:szCs w:val="28"/>
        </w:rPr>
        <w:t>e</w:t>
      </w:r>
      <w:r>
        <w:rPr>
          <w:sz w:val="28"/>
          <w:szCs w:val="28"/>
        </w:rPr>
        <w:t>p</w:t>
      </w:r>
      <w:r>
        <w:rPr>
          <w:sz w:val="28"/>
          <w:szCs w:val="28"/>
        </w:rPr>
        <w:t>el</w:t>
      </w:r>
      <w:r>
        <w:rPr>
          <w:sz w:val="28"/>
          <w:szCs w:val="28"/>
        </w:rPr>
        <w:t xml:space="preserve"> tandoori kruid, 1 eetl</w:t>
      </w:r>
      <w:r>
        <w:rPr>
          <w:sz w:val="28"/>
          <w:szCs w:val="28"/>
        </w:rPr>
        <w:t>epel</w:t>
      </w:r>
      <w:r>
        <w:rPr>
          <w:sz w:val="28"/>
          <w:szCs w:val="28"/>
        </w:rPr>
        <w:t xml:space="preserve"> koriander, 1 eetl</w:t>
      </w:r>
      <w:r>
        <w:rPr>
          <w:sz w:val="28"/>
          <w:szCs w:val="28"/>
        </w:rPr>
        <w:t>e</w:t>
      </w:r>
      <w:r>
        <w:rPr>
          <w:sz w:val="28"/>
          <w:szCs w:val="28"/>
        </w:rPr>
        <w:t>p</w:t>
      </w:r>
      <w:r>
        <w:rPr>
          <w:sz w:val="28"/>
          <w:szCs w:val="28"/>
        </w:rPr>
        <w:t>el</w:t>
      </w:r>
      <w:r>
        <w:rPr>
          <w:sz w:val="28"/>
          <w:szCs w:val="28"/>
        </w:rPr>
        <w:t xml:space="preserve"> garam masala, ½ k</w:t>
      </w:r>
      <w:r>
        <w:rPr>
          <w:sz w:val="28"/>
          <w:szCs w:val="28"/>
        </w:rPr>
        <w:t>of</w:t>
      </w:r>
      <w:r>
        <w:rPr>
          <w:sz w:val="28"/>
          <w:szCs w:val="28"/>
        </w:rPr>
        <w:t>f</w:t>
      </w:r>
      <w:r>
        <w:rPr>
          <w:sz w:val="28"/>
          <w:szCs w:val="28"/>
        </w:rPr>
        <w:t>ie</w:t>
      </w:r>
      <w:r>
        <w:rPr>
          <w:sz w:val="28"/>
          <w:szCs w:val="28"/>
        </w:rPr>
        <w:t>l</w:t>
      </w:r>
      <w:r>
        <w:rPr>
          <w:sz w:val="28"/>
          <w:szCs w:val="28"/>
        </w:rPr>
        <w:t>epel</w:t>
      </w:r>
      <w:r>
        <w:rPr>
          <w:sz w:val="28"/>
          <w:szCs w:val="28"/>
        </w:rPr>
        <w:t xml:space="preserve"> kardemon en mix  :</w:t>
      </w:r>
    </w:p>
    <w:p w14:paraId="1E8CD460" w14:textId="77777777" w:rsidR="00BB1649" w:rsidRPr="00B01636" w:rsidRDefault="00BB1649" w:rsidP="00BB1649">
      <w:pPr>
        <w:pStyle w:val="Geenafstand"/>
        <w:rPr>
          <w:b/>
          <w:i/>
          <w:sz w:val="28"/>
          <w:szCs w:val="28"/>
          <w:u w:val="single"/>
        </w:rPr>
      </w:pPr>
      <w:r w:rsidRPr="00B01636">
        <w:rPr>
          <w:b/>
          <w:i/>
          <w:sz w:val="28"/>
          <w:szCs w:val="28"/>
          <w:u w:val="single"/>
        </w:rPr>
        <w:t xml:space="preserve">5 sec/sn5 </w:t>
      </w:r>
    </w:p>
    <w:p w14:paraId="40DC53B3" w14:textId="77777777" w:rsidR="00BB1649" w:rsidRDefault="00BB1649" w:rsidP="00B01636">
      <w:pPr>
        <w:pStyle w:val="Geenafstand"/>
        <w:rPr>
          <w:sz w:val="28"/>
          <w:szCs w:val="28"/>
        </w:rPr>
      </w:pPr>
    </w:p>
    <w:p w14:paraId="1A19B49B" w14:textId="50B813CC" w:rsidR="00B01636" w:rsidRDefault="00B01636" w:rsidP="00B0163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Snij ondertussen kipfilets in blokjes van 2/2 cm.  En voeg ze toe bij de marinade.  Zet koud weg.</w:t>
      </w:r>
    </w:p>
    <w:p w14:paraId="67326DF5" w14:textId="77777777" w:rsidR="00B01636" w:rsidRDefault="00B01636" w:rsidP="00B01636">
      <w:pPr>
        <w:pStyle w:val="Geenafstand"/>
        <w:rPr>
          <w:sz w:val="28"/>
          <w:szCs w:val="28"/>
        </w:rPr>
      </w:pPr>
    </w:p>
    <w:p w14:paraId="14B12D11" w14:textId="02EDD9D6" w:rsidR="00B01636" w:rsidRDefault="00B01636" w:rsidP="00B0163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Doe 2 lookteentjes en 1 ui in de MB </w:t>
      </w:r>
      <w:r w:rsidRPr="00B01636">
        <w:rPr>
          <w:b/>
          <w:i/>
          <w:sz w:val="28"/>
          <w:szCs w:val="28"/>
          <w:u w:val="single"/>
        </w:rPr>
        <w:t>5 sec/sn5</w:t>
      </w:r>
      <w:r>
        <w:rPr>
          <w:sz w:val="28"/>
          <w:szCs w:val="28"/>
        </w:rPr>
        <w:t>.  Schraap naar beneden en voeg 10 gr arachide olie of beetje ghee</w:t>
      </w:r>
      <w:r w:rsidR="00BB1649">
        <w:rPr>
          <w:sz w:val="28"/>
          <w:szCs w:val="28"/>
        </w:rPr>
        <w:t xml:space="preserve"> (geklaarde boter)</w:t>
      </w:r>
      <w:r>
        <w:rPr>
          <w:sz w:val="28"/>
          <w:szCs w:val="28"/>
        </w:rPr>
        <w:t xml:space="preserve"> toe : </w:t>
      </w:r>
      <w:r w:rsidRPr="00B01636">
        <w:rPr>
          <w:b/>
          <w:i/>
          <w:sz w:val="28"/>
          <w:szCs w:val="28"/>
          <w:u w:val="single"/>
        </w:rPr>
        <w:t>3 min/100°/sn1</w:t>
      </w:r>
    </w:p>
    <w:p w14:paraId="6C1AAF94" w14:textId="77777777" w:rsidR="00B01636" w:rsidRPr="00B01636" w:rsidRDefault="00B01636" w:rsidP="00B01636">
      <w:pPr>
        <w:pStyle w:val="Geenafstand"/>
        <w:rPr>
          <w:sz w:val="28"/>
          <w:szCs w:val="28"/>
        </w:rPr>
      </w:pPr>
    </w:p>
    <w:p w14:paraId="56CEA8C4" w14:textId="726B2841" w:rsidR="00B01636" w:rsidRDefault="00B01636" w:rsidP="00B0163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Voeg nu toe : de blokjes tomatenstukjes, klein blikje kokosroom, ½ k</w:t>
      </w:r>
      <w:r w:rsidR="004B6035">
        <w:rPr>
          <w:sz w:val="28"/>
          <w:szCs w:val="28"/>
        </w:rPr>
        <w:t>of</w:t>
      </w:r>
      <w:r>
        <w:rPr>
          <w:sz w:val="28"/>
          <w:szCs w:val="28"/>
        </w:rPr>
        <w:t>f</w:t>
      </w:r>
      <w:r w:rsidR="004B6035">
        <w:rPr>
          <w:sz w:val="28"/>
          <w:szCs w:val="28"/>
        </w:rPr>
        <w:t>ie</w:t>
      </w:r>
      <w:r>
        <w:rPr>
          <w:sz w:val="28"/>
          <w:szCs w:val="28"/>
        </w:rPr>
        <w:t>l</w:t>
      </w:r>
      <w:r w:rsidR="004B6035">
        <w:rPr>
          <w:sz w:val="28"/>
          <w:szCs w:val="28"/>
        </w:rPr>
        <w:t>epel</w:t>
      </w:r>
      <w:r>
        <w:rPr>
          <w:sz w:val="28"/>
          <w:szCs w:val="28"/>
        </w:rPr>
        <w:t xml:space="preserve"> tandoori kruiden, ½ </w:t>
      </w:r>
      <w:r w:rsidR="004B6035">
        <w:rPr>
          <w:sz w:val="28"/>
          <w:szCs w:val="28"/>
        </w:rPr>
        <w:t>koffielepel</w:t>
      </w:r>
      <w:r>
        <w:rPr>
          <w:sz w:val="28"/>
          <w:szCs w:val="28"/>
        </w:rPr>
        <w:t xml:space="preserve"> kaneel, 1 </w:t>
      </w:r>
      <w:r w:rsidR="004B6035">
        <w:rPr>
          <w:sz w:val="28"/>
          <w:szCs w:val="28"/>
        </w:rPr>
        <w:t>koffielepel</w:t>
      </w:r>
      <w:r w:rsidR="004B6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aram masala, 1 </w:t>
      </w:r>
      <w:r w:rsidR="004B6035">
        <w:rPr>
          <w:sz w:val="28"/>
          <w:szCs w:val="28"/>
        </w:rPr>
        <w:t>koffielepel</w:t>
      </w:r>
      <w:r w:rsidR="004B6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urkuma, 1 </w:t>
      </w:r>
      <w:r w:rsidR="004B6035">
        <w:rPr>
          <w:sz w:val="28"/>
          <w:szCs w:val="28"/>
        </w:rPr>
        <w:t>koffielepel</w:t>
      </w:r>
      <w:r>
        <w:rPr>
          <w:sz w:val="28"/>
          <w:szCs w:val="28"/>
        </w:rPr>
        <w:t xml:space="preserve"> komijn.</w:t>
      </w:r>
    </w:p>
    <w:p w14:paraId="512D458A" w14:textId="77777777" w:rsidR="00B01636" w:rsidRPr="00B01636" w:rsidRDefault="00B01636" w:rsidP="00B01636">
      <w:pPr>
        <w:pStyle w:val="Geenafstand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Stel in </w:t>
      </w:r>
      <w:r w:rsidRPr="00B01636">
        <w:rPr>
          <w:b/>
          <w:i/>
          <w:sz w:val="28"/>
          <w:szCs w:val="28"/>
          <w:u w:val="single"/>
        </w:rPr>
        <w:t>10 min/varoma/LINKS/sn1.5</w:t>
      </w:r>
    </w:p>
    <w:p w14:paraId="50D18CE8" w14:textId="77777777" w:rsidR="00B01636" w:rsidRDefault="00B01636" w:rsidP="00B01636">
      <w:pPr>
        <w:pStyle w:val="Geenafstand"/>
        <w:rPr>
          <w:sz w:val="28"/>
          <w:szCs w:val="28"/>
        </w:rPr>
      </w:pPr>
    </w:p>
    <w:p w14:paraId="12178EF4" w14:textId="77777777" w:rsidR="00B01636" w:rsidRDefault="00B01636" w:rsidP="00B0163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Voeg de kipfilets toe aan de varomaschalen.  Zorg voor een gaatjes in het midden.  Zet na de 10 min. de schalen op de MB en stel in :</w:t>
      </w:r>
    </w:p>
    <w:p w14:paraId="2CD3E4FC" w14:textId="77777777" w:rsidR="00B01636" w:rsidRPr="00B01636" w:rsidRDefault="00B01636" w:rsidP="00B01636">
      <w:pPr>
        <w:pStyle w:val="Geenafstand"/>
        <w:rPr>
          <w:b/>
          <w:i/>
          <w:sz w:val="28"/>
          <w:szCs w:val="28"/>
          <w:u w:val="single"/>
        </w:rPr>
      </w:pPr>
      <w:r w:rsidRPr="00B01636">
        <w:rPr>
          <w:b/>
          <w:i/>
          <w:sz w:val="28"/>
          <w:szCs w:val="28"/>
          <w:u w:val="single"/>
        </w:rPr>
        <w:t>15 min/varoma/LINKS/sn2</w:t>
      </w:r>
    </w:p>
    <w:p w14:paraId="58044FD1" w14:textId="77777777" w:rsidR="00B01636" w:rsidRDefault="00B01636" w:rsidP="00B0163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Controleer gaarheid en smaak</w:t>
      </w:r>
    </w:p>
    <w:p w14:paraId="3876EE93" w14:textId="77777777" w:rsidR="00B01636" w:rsidRDefault="00B01636" w:rsidP="00B01636">
      <w:pPr>
        <w:pStyle w:val="Geenafstand"/>
        <w:rPr>
          <w:sz w:val="28"/>
          <w:szCs w:val="28"/>
        </w:rPr>
      </w:pPr>
    </w:p>
    <w:p w14:paraId="45AB5B96" w14:textId="77777777" w:rsidR="00B01636" w:rsidRDefault="00B01636" w:rsidP="00B0163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Doe de gare kipfiletstukjes in een grote pot, meng met de saus en bestrooi met de amandel-koriander-afwerking.</w:t>
      </w:r>
    </w:p>
    <w:p w14:paraId="59E56FB1" w14:textId="77777777" w:rsidR="00B01636" w:rsidRDefault="00B01636" w:rsidP="00B01636">
      <w:pPr>
        <w:pStyle w:val="Geenafstand"/>
        <w:rPr>
          <w:sz w:val="28"/>
          <w:szCs w:val="28"/>
        </w:rPr>
      </w:pPr>
    </w:p>
    <w:p w14:paraId="51FAD036" w14:textId="77777777" w:rsidR="00B01636" w:rsidRDefault="00B01636" w:rsidP="00B0163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Lekker met rijst, broodjes…</w:t>
      </w:r>
    </w:p>
    <w:p w14:paraId="1E128B93" w14:textId="77777777" w:rsidR="00B01636" w:rsidRDefault="00B01636" w:rsidP="00B01636">
      <w:pPr>
        <w:pStyle w:val="Geenafstand"/>
        <w:rPr>
          <w:sz w:val="28"/>
          <w:szCs w:val="28"/>
        </w:rPr>
      </w:pPr>
    </w:p>
    <w:p w14:paraId="225C69FB" w14:textId="77777777" w:rsidR="00B01636" w:rsidRDefault="00B01636" w:rsidP="00B01636">
      <w:pPr>
        <w:pStyle w:val="Geenafstand"/>
        <w:rPr>
          <w:sz w:val="28"/>
          <w:szCs w:val="28"/>
        </w:rPr>
      </w:pPr>
    </w:p>
    <w:p w14:paraId="2C0302B1" w14:textId="77777777" w:rsidR="00B01636" w:rsidRDefault="00B01636" w:rsidP="00B01636">
      <w:pPr>
        <w:jc w:val="center"/>
        <w:rPr>
          <w:sz w:val="24"/>
          <w:szCs w:val="24"/>
        </w:rPr>
      </w:pPr>
    </w:p>
    <w:p w14:paraId="0A8B119A" w14:textId="77777777" w:rsidR="00B01636" w:rsidRDefault="00B01636" w:rsidP="00B01636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Chris Van Gompel – advisor Thermomix – </w:t>
      </w:r>
      <w:hyperlink r:id="rId10" w:history="1">
        <w:r>
          <w:rPr>
            <w:rStyle w:val="Hyperlink"/>
            <w:sz w:val="24"/>
            <w:szCs w:val="24"/>
          </w:rPr>
          <w:t>simoens.chris@skynet.be</w:t>
        </w:r>
      </w:hyperlink>
      <w:r>
        <w:rPr>
          <w:sz w:val="24"/>
          <w:szCs w:val="24"/>
        </w:rPr>
        <w:t xml:space="preserve"> – 0476/39.91.83 – fb:chriskookt - www.chriskookt.be</w:t>
      </w:r>
    </w:p>
    <w:p w14:paraId="142EF77F" w14:textId="77777777" w:rsidR="00153C6F" w:rsidRDefault="00153C6F"/>
    <w:sectPr w:rsidR="00153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636"/>
    <w:rsid w:val="00062813"/>
    <w:rsid w:val="00153C6F"/>
    <w:rsid w:val="004B6035"/>
    <w:rsid w:val="008A7746"/>
    <w:rsid w:val="00B01636"/>
    <w:rsid w:val="00BB1649"/>
    <w:rsid w:val="00C2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1272F"/>
  <w15:docId w15:val="{5E1E186F-507C-498D-AD7E-39E3868B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0163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B01636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B016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simoens.chris@skynet.b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simoens.chris@skynet.be" TargetMode="External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216D-6A8A-48E1-8A68-3F1135BE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aul Vanackere</dc:creator>
  <cp:lastModifiedBy>Jean-paul Vanackere</cp:lastModifiedBy>
  <cp:revision>2</cp:revision>
  <cp:lastPrinted>2021-05-08T12:40:00Z</cp:lastPrinted>
  <dcterms:created xsi:type="dcterms:W3CDTF">2021-06-14T08:52:00Z</dcterms:created>
  <dcterms:modified xsi:type="dcterms:W3CDTF">2021-06-14T08:52:00Z</dcterms:modified>
</cp:coreProperties>
</file>